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CA5DC" w14:textId="1F7D4DB7" w:rsidR="009A521A" w:rsidRPr="009A2393" w:rsidRDefault="00464BAC" w:rsidP="000D0CF2">
      <w:pPr>
        <w:pStyle w:val="Title"/>
        <w:rPr>
          <w:sz w:val="36"/>
          <w:szCs w:val="36"/>
        </w:rPr>
      </w:pPr>
      <w:r w:rsidRPr="009A2393">
        <w:rPr>
          <w:sz w:val="36"/>
          <w:szCs w:val="36"/>
        </w:rPr>
        <w:t xml:space="preserve">Phase </w:t>
      </w:r>
      <w:r w:rsidR="008B7CE2" w:rsidRPr="009A2393">
        <w:rPr>
          <w:sz w:val="36"/>
          <w:szCs w:val="36"/>
        </w:rPr>
        <w:t>t</w:t>
      </w:r>
      <w:r w:rsidRPr="009A2393">
        <w:rPr>
          <w:sz w:val="36"/>
          <w:szCs w:val="36"/>
        </w:rPr>
        <w:t>ransfer to Reception</w:t>
      </w:r>
      <w:r w:rsidR="00BE70A6" w:rsidRPr="009A2393">
        <w:rPr>
          <w:sz w:val="36"/>
          <w:szCs w:val="36"/>
        </w:rPr>
        <w:t xml:space="preserve"> -</w:t>
      </w:r>
      <w:r w:rsidRPr="009A2393">
        <w:rPr>
          <w:sz w:val="36"/>
          <w:szCs w:val="36"/>
        </w:rPr>
        <w:t xml:space="preserve"> September 2026 for children with EHCPs</w:t>
      </w:r>
    </w:p>
    <w:p w14:paraId="5303E17B" w14:textId="1C5A8192" w:rsidR="009A521A" w:rsidRPr="009E4AF3" w:rsidRDefault="00464BAC">
      <w:pPr>
        <w:rPr>
          <w:b/>
          <w:bCs/>
        </w:rPr>
      </w:pPr>
      <w:r>
        <w:t>Please complete this form if your child is due for a phase transfer in September 2026.</w:t>
      </w:r>
      <w:r>
        <w:br/>
      </w:r>
      <w:r>
        <w:br/>
        <w:t xml:space="preserve">The completed form can be emailed to: </w:t>
      </w:r>
      <w:hyperlink r:id="rId6" w:history="1">
        <w:r w:rsidR="0080107D" w:rsidRPr="00D3473C">
          <w:rPr>
            <w:rStyle w:val="Hyperlink"/>
          </w:rPr>
          <w:t>sen.transfers@brent.gov.uk</w:t>
        </w:r>
      </w:hyperlink>
      <w:r w:rsidR="0080107D">
        <w:t xml:space="preserve"> </w:t>
      </w:r>
      <w:r>
        <w:br/>
      </w:r>
      <w:r>
        <w:br/>
        <w:t xml:space="preserve">Alternatively, </w:t>
      </w:r>
      <w:r w:rsidR="0080107D">
        <w:t>return via post to</w:t>
      </w:r>
      <w:r>
        <w:t>:</w:t>
      </w:r>
      <w:r>
        <w:br/>
        <w:t>SENAS</w:t>
      </w:r>
      <w:r w:rsidR="00DC04AB">
        <w:t xml:space="preserve">, </w:t>
      </w:r>
      <w:r>
        <w:t>Brent Civic Centre</w:t>
      </w:r>
      <w:r w:rsidR="00DC04AB">
        <w:t xml:space="preserve">, </w:t>
      </w:r>
      <w:r>
        <w:t>Engineers Way, Wembley</w:t>
      </w:r>
      <w:r w:rsidR="00DC04AB">
        <w:t xml:space="preserve">, </w:t>
      </w:r>
      <w:r>
        <w:t>HA9 0FJ</w:t>
      </w:r>
      <w:r>
        <w:br/>
      </w:r>
      <w:r>
        <w:br/>
      </w:r>
      <w:r w:rsidRPr="009E4AF3">
        <w:rPr>
          <w:b/>
          <w:bCs/>
        </w:rPr>
        <w:t>To be received no later than 31 October 2025.</w:t>
      </w:r>
    </w:p>
    <w:p w14:paraId="56EE0F90" w14:textId="77777777" w:rsidR="009A521A" w:rsidRPr="00594695" w:rsidRDefault="00464BAC">
      <w:pPr>
        <w:pStyle w:val="Heading2"/>
        <w:rPr>
          <w:color w:val="365F91" w:themeColor="accent1" w:themeShade="BF"/>
        </w:rPr>
      </w:pPr>
      <w:r w:rsidRPr="00594695">
        <w:rPr>
          <w:color w:val="365F91" w:themeColor="accent1" w:themeShade="BF"/>
        </w:rPr>
        <w:t>Information about your child – please write in block capitals</w:t>
      </w:r>
    </w:p>
    <w:tbl>
      <w:tblPr>
        <w:tblStyle w:val="TableGrid"/>
        <w:tblW w:w="9562" w:type="dxa"/>
        <w:tblLook w:val="04A0" w:firstRow="1" w:lastRow="0" w:firstColumn="1" w:lastColumn="0" w:noHBand="0" w:noVBand="1"/>
      </w:tblPr>
      <w:tblGrid>
        <w:gridCol w:w="2660"/>
        <w:gridCol w:w="6902"/>
      </w:tblGrid>
      <w:tr w:rsidR="009A521A" w14:paraId="0C880264" w14:textId="77777777" w:rsidTr="00DC04AB">
        <w:trPr>
          <w:trHeight w:val="290"/>
          <w:tblHeader/>
        </w:trPr>
        <w:tc>
          <w:tcPr>
            <w:tcW w:w="2660" w:type="dxa"/>
          </w:tcPr>
          <w:p w14:paraId="05D7E607" w14:textId="6E0ADCB9" w:rsidR="009A521A" w:rsidRPr="008B7CE2" w:rsidRDefault="00464BAC">
            <w:pPr>
              <w:rPr>
                <w:b/>
                <w:bCs/>
              </w:rPr>
            </w:pPr>
            <w:r w:rsidRPr="008B7CE2">
              <w:rPr>
                <w:b/>
                <w:bCs/>
              </w:rPr>
              <w:t xml:space="preserve">Child’s </w:t>
            </w:r>
            <w:r w:rsidR="00D120B4" w:rsidRPr="008B7CE2">
              <w:rPr>
                <w:b/>
                <w:bCs/>
              </w:rPr>
              <w:t>s</w:t>
            </w:r>
            <w:r w:rsidRPr="008B7CE2">
              <w:rPr>
                <w:b/>
                <w:bCs/>
              </w:rPr>
              <w:t>urname</w:t>
            </w:r>
          </w:p>
        </w:tc>
        <w:tc>
          <w:tcPr>
            <w:tcW w:w="6902" w:type="dxa"/>
          </w:tcPr>
          <w:p w14:paraId="46A03E6F" w14:textId="77777777" w:rsidR="009A521A" w:rsidRDefault="009A521A"/>
        </w:tc>
      </w:tr>
      <w:tr w:rsidR="009A521A" w14:paraId="21090708" w14:textId="77777777" w:rsidTr="00DC04AB">
        <w:trPr>
          <w:trHeight w:val="290"/>
          <w:tblHeader/>
        </w:trPr>
        <w:tc>
          <w:tcPr>
            <w:tcW w:w="2660" w:type="dxa"/>
          </w:tcPr>
          <w:p w14:paraId="58D0768A" w14:textId="77777777" w:rsidR="009A521A" w:rsidRPr="008B7CE2" w:rsidRDefault="00464BAC">
            <w:pPr>
              <w:rPr>
                <w:b/>
                <w:bCs/>
              </w:rPr>
            </w:pPr>
            <w:r w:rsidRPr="008B7CE2">
              <w:rPr>
                <w:b/>
                <w:bCs/>
              </w:rPr>
              <w:t>Forename</w:t>
            </w:r>
          </w:p>
        </w:tc>
        <w:tc>
          <w:tcPr>
            <w:tcW w:w="6902" w:type="dxa"/>
          </w:tcPr>
          <w:p w14:paraId="50607F86" w14:textId="77777777" w:rsidR="009A521A" w:rsidRDefault="009A521A"/>
        </w:tc>
      </w:tr>
      <w:tr w:rsidR="009A521A" w14:paraId="6FED9EE2" w14:textId="77777777" w:rsidTr="00DC04AB">
        <w:trPr>
          <w:trHeight w:val="278"/>
          <w:tblHeader/>
        </w:trPr>
        <w:tc>
          <w:tcPr>
            <w:tcW w:w="2660" w:type="dxa"/>
          </w:tcPr>
          <w:p w14:paraId="725F7F17" w14:textId="77777777" w:rsidR="009A521A" w:rsidRPr="008B7CE2" w:rsidRDefault="00464BAC">
            <w:pPr>
              <w:rPr>
                <w:b/>
                <w:bCs/>
              </w:rPr>
            </w:pPr>
            <w:r w:rsidRPr="008B7CE2">
              <w:rPr>
                <w:b/>
                <w:bCs/>
              </w:rPr>
              <w:t>Gender</w:t>
            </w:r>
          </w:p>
        </w:tc>
        <w:tc>
          <w:tcPr>
            <w:tcW w:w="6902" w:type="dxa"/>
          </w:tcPr>
          <w:p w14:paraId="549B969B" w14:textId="77777777" w:rsidR="009A521A" w:rsidRDefault="009A521A"/>
        </w:tc>
      </w:tr>
      <w:tr w:rsidR="009A521A" w14:paraId="0DFE08D1" w14:textId="77777777" w:rsidTr="00DC04AB">
        <w:trPr>
          <w:trHeight w:val="290"/>
          <w:tblHeader/>
        </w:trPr>
        <w:tc>
          <w:tcPr>
            <w:tcW w:w="2660" w:type="dxa"/>
          </w:tcPr>
          <w:p w14:paraId="09F5377F" w14:textId="77777777" w:rsidR="009A521A" w:rsidRPr="008B7CE2" w:rsidRDefault="00464BAC">
            <w:pPr>
              <w:rPr>
                <w:b/>
                <w:bCs/>
              </w:rPr>
            </w:pPr>
            <w:r w:rsidRPr="008B7CE2">
              <w:rPr>
                <w:b/>
                <w:bCs/>
              </w:rPr>
              <w:t>Date of Birth (D.O.B)</w:t>
            </w:r>
          </w:p>
        </w:tc>
        <w:tc>
          <w:tcPr>
            <w:tcW w:w="6902" w:type="dxa"/>
          </w:tcPr>
          <w:p w14:paraId="1F5EAC20" w14:textId="77777777" w:rsidR="009A521A" w:rsidRDefault="009A521A"/>
        </w:tc>
      </w:tr>
      <w:tr w:rsidR="009A521A" w14:paraId="124AC838" w14:textId="77777777" w:rsidTr="00DC04AB">
        <w:trPr>
          <w:trHeight w:val="290"/>
          <w:tblHeader/>
        </w:trPr>
        <w:tc>
          <w:tcPr>
            <w:tcW w:w="2660" w:type="dxa"/>
          </w:tcPr>
          <w:p w14:paraId="65A4EE73" w14:textId="77777777" w:rsidR="009A521A" w:rsidRPr="008B7CE2" w:rsidRDefault="00464BAC">
            <w:pPr>
              <w:rPr>
                <w:b/>
                <w:bCs/>
              </w:rPr>
            </w:pPr>
            <w:r w:rsidRPr="008B7CE2">
              <w:rPr>
                <w:b/>
                <w:bCs/>
              </w:rPr>
              <w:t>Religion</w:t>
            </w:r>
          </w:p>
        </w:tc>
        <w:tc>
          <w:tcPr>
            <w:tcW w:w="6902" w:type="dxa"/>
          </w:tcPr>
          <w:p w14:paraId="035C9849" w14:textId="77777777" w:rsidR="009A521A" w:rsidRDefault="009A521A"/>
        </w:tc>
      </w:tr>
      <w:tr w:rsidR="009A521A" w14:paraId="0DFD0A0E" w14:textId="77777777" w:rsidTr="00DC04AB">
        <w:trPr>
          <w:trHeight w:val="290"/>
          <w:tblHeader/>
        </w:trPr>
        <w:tc>
          <w:tcPr>
            <w:tcW w:w="2660" w:type="dxa"/>
          </w:tcPr>
          <w:p w14:paraId="59EFB973" w14:textId="77777777" w:rsidR="009A521A" w:rsidRPr="008B7CE2" w:rsidRDefault="00464BAC">
            <w:pPr>
              <w:rPr>
                <w:b/>
                <w:bCs/>
              </w:rPr>
            </w:pPr>
            <w:r w:rsidRPr="008B7CE2">
              <w:rPr>
                <w:b/>
                <w:bCs/>
              </w:rPr>
              <w:t>Parent/Carer</w:t>
            </w:r>
          </w:p>
        </w:tc>
        <w:tc>
          <w:tcPr>
            <w:tcW w:w="6902" w:type="dxa"/>
          </w:tcPr>
          <w:p w14:paraId="5CAA57F4" w14:textId="77777777" w:rsidR="009A521A" w:rsidRDefault="009A521A"/>
        </w:tc>
      </w:tr>
      <w:tr w:rsidR="009A521A" w14:paraId="59F68B5F" w14:textId="77777777" w:rsidTr="00DC04AB">
        <w:trPr>
          <w:trHeight w:val="290"/>
          <w:tblHeader/>
        </w:trPr>
        <w:tc>
          <w:tcPr>
            <w:tcW w:w="2660" w:type="dxa"/>
          </w:tcPr>
          <w:p w14:paraId="3F776978" w14:textId="12DAA446" w:rsidR="009A521A" w:rsidRPr="008B7CE2" w:rsidRDefault="00464BAC">
            <w:pPr>
              <w:rPr>
                <w:b/>
                <w:bCs/>
              </w:rPr>
            </w:pPr>
            <w:r w:rsidRPr="008B7CE2">
              <w:rPr>
                <w:b/>
                <w:bCs/>
              </w:rPr>
              <w:t xml:space="preserve">Home </w:t>
            </w:r>
            <w:r w:rsidR="00D120B4" w:rsidRPr="008B7CE2">
              <w:rPr>
                <w:b/>
                <w:bCs/>
              </w:rPr>
              <w:t>a</w:t>
            </w:r>
            <w:r w:rsidRPr="008B7CE2">
              <w:rPr>
                <w:b/>
                <w:bCs/>
              </w:rPr>
              <w:t>ddress</w:t>
            </w:r>
          </w:p>
        </w:tc>
        <w:tc>
          <w:tcPr>
            <w:tcW w:w="6902" w:type="dxa"/>
          </w:tcPr>
          <w:p w14:paraId="6315E4C7" w14:textId="77777777" w:rsidR="009A521A" w:rsidRDefault="009A521A"/>
        </w:tc>
      </w:tr>
      <w:tr w:rsidR="009A521A" w14:paraId="4ED54AAE" w14:textId="77777777" w:rsidTr="00DC04AB">
        <w:trPr>
          <w:trHeight w:val="290"/>
          <w:tblHeader/>
        </w:trPr>
        <w:tc>
          <w:tcPr>
            <w:tcW w:w="2660" w:type="dxa"/>
          </w:tcPr>
          <w:p w14:paraId="624D969F" w14:textId="77137A1E" w:rsidR="009A521A" w:rsidRPr="008B7CE2" w:rsidRDefault="00464BAC">
            <w:pPr>
              <w:rPr>
                <w:b/>
                <w:bCs/>
              </w:rPr>
            </w:pPr>
            <w:r w:rsidRPr="008B7CE2">
              <w:rPr>
                <w:b/>
                <w:bCs/>
              </w:rPr>
              <w:t xml:space="preserve">Telephone </w:t>
            </w:r>
            <w:r w:rsidR="00D120B4" w:rsidRPr="008B7CE2">
              <w:rPr>
                <w:b/>
                <w:bCs/>
              </w:rPr>
              <w:t>n</w:t>
            </w:r>
            <w:r w:rsidRPr="008B7CE2">
              <w:rPr>
                <w:b/>
                <w:bCs/>
              </w:rPr>
              <w:t>umber</w:t>
            </w:r>
          </w:p>
        </w:tc>
        <w:tc>
          <w:tcPr>
            <w:tcW w:w="6902" w:type="dxa"/>
          </w:tcPr>
          <w:p w14:paraId="55984D2B" w14:textId="77777777" w:rsidR="009A521A" w:rsidRDefault="009A521A"/>
        </w:tc>
      </w:tr>
      <w:tr w:rsidR="009A521A" w14:paraId="04D3C2BD" w14:textId="77777777" w:rsidTr="00DC04AB">
        <w:trPr>
          <w:trHeight w:val="278"/>
          <w:tblHeader/>
        </w:trPr>
        <w:tc>
          <w:tcPr>
            <w:tcW w:w="2660" w:type="dxa"/>
          </w:tcPr>
          <w:p w14:paraId="679EC9CE" w14:textId="6B472AC9" w:rsidR="009A521A" w:rsidRPr="008B7CE2" w:rsidRDefault="00464BAC">
            <w:pPr>
              <w:rPr>
                <w:b/>
                <w:bCs/>
              </w:rPr>
            </w:pPr>
            <w:r w:rsidRPr="008B7CE2">
              <w:rPr>
                <w:b/>
                <w:bCs/>
              </w:rPr>
              <w:t xml:space="preserve">Email </w:t>
            </w:r>
            <w:r w:rsidR="00D120B4" w:rsidRPr="008B7CE2">
              <w:rPr>
                <w:b/>
                <w:bCs/>
              </w:rPr>
              <w:t>a</w:t>
            </w:r>
            <w:r w:rsidRPr="008B7CE2">
              <w:rPr>
                <w:b/>
                <w:bCs/>
              </w:rPr>
              <w:t>ddress</w:t>
            </w:r>
          </w:p>
        </w:tc>
        <w:tc>
          <w:tcPr>
            <w:tcW w:w="6902" w:type="dxa"/>
          </w:tcPr>
          <w:p w14:paraId="51B0C072" w14:textId="77777777" w:rsidR="009A521A" w:rsidRDefault="009A521A"/>
        </w:tc>
      </w:tr>
      <w:tr w:rsidR="009A521A" w14:paraId="274EE497" w14:textId="77777777" w:rsidTr="00666AE5">
        <w:trPr>
          <w:trHeight w:val="728"/>
          <w:tblHeader/>
        </w:trPr>
        <w:tc>
          <w:tcPr>
            <w:tcW w:w="2660" w:type="dxa"/>
            <w:vAlign w:val="center"/>
          </w:tcPr>
          <w:p w14:paraId="4AE280A9" w14:textId="7619F4A1" w:rsidR="009A521A" w:rsidRPr="008B7CE2" w:rsidRDefault="00464BAC" w:rsidP="00666AE5">
            <w:pPr>
              <w:rPr>
                <w:b/>
                <w:bCs/>
              </w:rPr>
            </w:pPr>
            <w:r w:rsidRPr="008B7CE2">
              <w:rPr>
                <w:b/>
                <w:bCs/>
              </w:rPr>
              <w:t xml:space="preserve">Current </w:t>
            </w:r>
            <w:r w:rsidR="00D120B4" w:rsidRPr="008B7CE2">
              <w:rPr>
                <w:b/>
                <w:bCs/>
              </w:rPr>
              <w:t>s</w:t>
            </w:r>
            <w:r w:rsidRPr="008B7CE2">
              <w:rPr>
                <w:b/>
                <w:bCs/>
              </w:rPr>
              <w:t>chool</w:t>
            </w:r>
          </w:p>
        </w:tc>
        <w:tc>
          <w:tcPr>
            <w:tcW w:w="6902" w:type="dxa"/>
          </w:tcPr>
          <w:p w14:paraId="6E6EAF7B" w14:textId="77777777" w:rsidR="009A521A" w:rsidRDefault="009A521A"/>
        </w:tc>
      </w:tr>
    </w:tbl>
    <w:p w14:paraId="18A445B5" w14:textId="77777777" w:rsidR="009A521A" w:rsidRPr="00594695" w:rsidRDefault="00464BAC">
      <w:pPr>
        <w:pStyle w:val="Heading2"/>
        <w:rPr>
          <w:color w:val="365F91" w:themeColor="accent1" w:themeShade="BF"/>
        </w:rPr>
      </w:pPr>
      <w:r w:rsidRPr="00594695">
        <w:rPr>
          <w:color w:val="365F91" w:themeColor="accent1" w:themeShade="BF"/>
        </w:rPr>
        <w:t>School Preferences – please enter your choice of schools in order of preference</w:t>
      </w:r>
    </w:p>
    <w:tbl>
      <w:tblPr>
        <w:tblStyle w:val="TableGrid"/>
        <w:tblW w:w="9575" w:type="dxa"/>
        <w:tblLook w:val="04A0" w:firstRow="1" w:lastRow="0" w:firstColumn="1" w:lastColumn="0" w:noHBand="0" w:noVBand="1"/>
      </w:tblPr>
      <w:tblGrid>
        <w:gridCol w:w="2004"/>
        <w:gridCol w:w="4625"/>
        <w:gridCol w:w="2946"/>
      </w:tblGrid>
      <w:tr w:rsidR="009A521A" w14:paraId="1E0017B0" w14:textId="77777777" w:rsidTr="008F67EE">
        <w:trPr>
          <w:trHeight w:val="420"/>
          <w:tblHeader/>
        </w:trPr>
        <w:tc>
          <w:tcPr>
            <w:tcW w:w="2004" w:type="dxa"/>
          </w:tcPr>
          <w:p w14:paraId="7112E3DA" w14:textId="77777777" w:rsidR="009A521A" w:rsidRPr="008B7CE2" w:rsidRDefault="00464BAC">
            <w:pPr>
              <w:rPr>
                <w:b/>
                <w:bCs/>
              </w:rPr>
            </w:pPr>
            <w:r w:rsidRPr="008B7CE2">
              <w:rPr>
                <w:b/>
                <w:bCs/>
              </w:rPr>
              <w:t>Preference</w:t>
            </w:r>
          </w:p>
        </w:tc>
        <w:tc>
          <w:tcPr>
            <w:tcW w:w="4625" w:type="dxa"/>
          </w:tcPr>
          <w:p w14:paraId="7CBC1DC0" w14:textId="20524E4C" w:rsidR="009A521A" w:rsidRPr="008B7CE2" w:rsidRDefault="00464BAC" w:rsidP="008B7CE2">
            <w:pPr>
              <w:jc w:val="center"/>
              <w:rPr>
                <w:b/>
                <w:bCs/>
              </w:rPr>
            </w:pPr>
            <w:r w:rsidRPr="008B7CE2">
              <w:rPr>
                <w:b/>
                <w:bCs/>
              </w:rPr>
              <w:t xml:space="preserve">School </w:t>
            </w:r>
            <w:r w:rsidR="004766C7" w:rsidRPr="008B7CE2">
              <w:rPr>
                <w:b/>
                <w:bCs/>
              </w:rPr>
              <w:t>n</w:t>
            </w:r>
            <w:r w:rsidRPr="008B7CE2">
              <w:rPr>
                <w:b/>
                <w:bCs/>
              </w:rPr>
              <w:t>ame</w:t>
            </w:r>
          </w:p>
        </w:tc>
        <w:tc>
          <w:tcPr>
            <w:tcW w:w="2946" w:type="dxa"/>
          </w:tcPr>
          <w:p w14:paraId="57CE3CD2" w14:textId="07FDEF12" w:rsidR="009A521A" w:rsidRPr="008B7CE2" w:rsidRDefault="008F67EE">
            <w:pPr>
              <w:rPr>
                <w:b/>
                <w:bCs/>
              </w:rPr>
            </w:pPr>
            <w:r w:rsidRPr="008B7CE2">
              <w:rPr>
                <w:b/>
                <w:bCs/>
              </w:rPr>
              <w:t>Siblings</w:t>
            </w:r>
            <w:r w:rsidR="00464BAC" w:rsidRPr="008B7CE2">
              <w:rPr>
                <w:b/>
                <w:bCs/>
              </w:rPr>
              <w:t xml:space="preserve"> at this school?</w:t>
            </w:r>
          </w:p>
        </w:tc>
      </w:tr>
      <w:tr w:rsidR="009A521A" w14:paraId="5D23D4E7" w14:textId="77777777" w:rsidTr="00666AE5">
        <w:trPr>
          <w:trHeight w:val="965"/>
        </w:trPr>
        <w:tc>
          <w:tcPr>
            <w:tcW w:w="2004" w:type="dxa"/>
            <w:vAlign w:val="center"/>
          </w:tcPr>
          <w:p w14:paraId="049974C9" w14:textId="694C5822" w:rsidR="009A521A" w:rsidRDefault="00464BAC" w:rsidP="00666AE5">
            <w:r>
              <w:t>1</w:t>
            </w:r>
            <w:r w:rsidR="00E542FA" w:rsidRPr="00E542FA">
              <w:rPr>
                <w:vertAlign w:val="superscript"/>
              </w:rPr>
              <w:t>st</w:t>
            </w:r>
            <w:r w:rsidR="00E542FA">
              <w:t xml:space="preserve"> p</w:t>
            </w:r>
            <w:r>
              <w:t>reference</w:t>
            </w:r>
          </w:p>
        </w:tc>
        <w:tc>
          <w:tcPr>
            <w:tcW w:w="4625" w:type="dxa"/>
            <w:vAlign w:val="center"/>
          </w:tcPr>
          <w:p w14:paraId="0E21FF31" w14:textId="77777777" w:rsidR="009A521A" w:rsidRDefault="009A521A" w:rsidP="00666AE5"/>
        </w:tc>
        <w:tc>
          <w:tcPr>
            <w:tcW w:w="2946" w:type="dxa"/>
            <w:vAlign w:val="center"/>
          </w:tcPr>
          <w:p w14:paraId="4947A8CE" w14:textId="77777777" w:rsidR="009A521A" w:rsidRDefault="00464BAC" w:rsidP="00666AE5">
            <w:r>
              <w:t>☐ Yes   ☐ No</w:t>
            </w:r>
          </w:p>
        </w:tc>
      </w:tr>
      <w:tr w:rsidR="009A521A" w14:paraId="2ECD5C91" w14:textId="77777777" w:rsidTr="00666AE5">
        <w:trPr>
          <w:trHeight w:val="994"/>
        </w:trPr>
        <w:tc>
          <w:tcPr>
            <w:tcW w:w="2004" w:type="dxa"/>
            <w:vAlign w:val="center"/>
          </w:tcPr>
          <w:p w14:paraId="42AB9B9A" w14:textId="784B0466" w:rsidR="009A521A" w:rsidRDefault="00464BAC" w:rsidP="00666AE5">
            <w:r>
              <w:t>2</w:t>
            </w:r>
            <w:r w:rsidR="00E542FA" w:rsidRPr="00E542FA">
              <w:rPr>
                <w:vertAlign w:val="superscript"/>
              </w:rPr>
              <w:t>nd</w:t>
            </w:r>
            <w:r w:rsidR="00E542FA">
              <w:t xml:space="preserve"> p</w:t>
            </w:r>
            <w:r>
              <w:t>reference</w:t>
            </w:r>
          </w:p>
        </w:tc>
        <w:tc>
          <w:tcPr>
            <w:tcW w:w="4625" w:type="dxa"/>
            <w:vAlign w:val="center"/>
          </w:tcPr>
          <w:p w14:paraId="4C7D3C2F" w14:textId="77777777" w:rsidR="009A521A" w:rsidRDefault="009A521A" w:rsidP="00666AE5"/>
        </w:tc>
        <w:tc>
          <w:tcPr>
            <w:tcW w:w="2946" w:type="dxa"/>
            <w:vAlign w:val="center"/>
          </w:tcPr>
          <w:p w14:paraId="7B7ABDB9" w14:textId="77777777" w:rsidR="009A521A" w:rsidRDefault="00464BAC" w:rsidP="00666AE5">
            <w:r>
              <w:t>☐ Yes   ☐ No</w:t>
            </w:r>
          </w:p>
        </w:tc>
      </w:tr>
    </w:tbl>
    <w:p w14:paraId="1764F1FB" w14:textId="77777777" w:rsidR="009A521A" w:rsidRPr="00594695" w:rsidRDefault="00464BAC">
      <w:pPr>
        <w:pStyle w:val="Heading2"/>
        <w:rPr>
          <w:color w:val="365F91" w:themeColor="accent1" w:themeShade="BF"/>
        </w:rPr>
      </w:pPr>
      <w:r w:rsidRPr="00594695">
        <w:rPr>
          <w:color w:val="365F91" w:themeColor="accent1" w:themeShade="BF"/>
        </w:rPr>
        <w:t>Declaration</w:t>
      </w:r>
    </w:p>
    <w:tbl>
      <w:tblPr>
        <w:tblStyle w:val="TableGrid"/>
        <w:tblW w:w="9610" w:type="dxa"/>
        <w:tblLook w:val="04A0" w:firstRow="1" w:lastRow="0" w:firstColumn="1" w:lastColumn="0" w:noHBand="0" w:noVBand="1"/>
      </w:tblPr>
      <w:tblGrid>
        <w:gridCol w:w="1951"/>
        <w:gridCol w:w="7659"/>
      </w:tblGrid>
      <w:tr w:rsidR="009A521A" w14:paraId="508496D7" w14:textId="77777777" w:rsidTr="008B7CE2">
        <w:trPr>
          <w:trHeight w:val="396"/>
          <w:tblHeader/>
        </w:trPr>
        <w:tc>
          <w:tcPr>
            <w:tcW w:w="1951" w:type="dxa"/>
          </w:tcPr>
          <w:p w14:paraId="16A3F2B8" w14:textId="77777777" w:rsidR="009A521A" w:rsidRPr="008B7CE2" w:rsidRDefault="00464BAC">
            <w:pPr>
              <w:rPr>
                <w:b/>
                <w:bCs/>
              </w:rPr>
            </w:pPr>
            <w:r w:rsidRPr="008B7CE2">
              <w:rPr>
                <w:b/>
                <w:bCs/>
              </w:rPr>
              <w:t>Signed</w:t>
            </w:r>
          </w:p>
        </w:tc>
        <w:tc>
          <w:tcPr>
            <w:tcW w:w="7659" w:type="dxa"/>
          </w:tcPr>
          <w:p w14:paraId="2AA329BA" w14:textId="77777777" w:rsidR="009A521A" w:rsidRDefault="009A521A"/>
        </w:tc>
      </w:tr>
      <w:tr w:rsidR="009A521A" w14:paraId="33F5B72C" w14:textId="77777777" w:rsidTr="008B7CE2">
        <w:trPr>
          <w:trHeight w:val="379"/>
          <w:tblHeader/>
        </w:trPr>
        <w:tc>
          <w:tcPr>
            <w:tcW w:w="1951" w:type="dxa"/>
          </w:tcPr>
          <w:p w14:paraId="099BA0E2" w14:textId="77777777" w:rsidR="009A521A" w:rsidRPr="008B7CE2" w:rsidRDefault="00464BAC">
            <w:pPr>
              <w:rPr>
                <w:b/>
                <w:bCs/>
              </w:rPr>
            </w:pPr>
            <w:r w:rsidRPr="008B7CE2">
              <w:rPr>
                <w:b/>
                <w:bCs/>
              </w:rPr>
              <w:t>Dated</w:t>
            </w:r>
          </w:p>
        </w:tc>
        <w:tc>
          <w:tcPr>
            <w:tcW w:w="7659" w:type="dxa"/>
          </w:tcPr>
          <w:p w14:paraId="3277AB5C" w14:textId="77777777" w:rsidR="009A521A" w:rsidRDefault="009A521A"/>
        </w:tc>
      </w:tr>
    </w:tbl>
    <w:p w14:paraId="54177767" w14:textId="77777777" w:rsidR="00464BAC" w:rsidRDefault="00464BAC" w:rsidP="00F96B0B"/>
    <w:sectPr w:rsidR="00464B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8864779">
    <w:abstractNumId w:val="8"/>
  </w:num>
  <w:num w:numId="2" w16cid:durableId="1460806645">
    <w:abstractNumId w:val="6"/>
  </w:num>
  <w:num w:numId="3" w16cid:durableId="556402673">
    <w:abstractNumId w:val="5"/>
  </w:num>
  <w:num w:numId="4" w16cid:durableId="225459121">
    <w:abstractNumId w:val="4"/>
  </w:num>
  <w:num w:numId="5" w16cid:durableId="27413509">
    <w:abstractNumId w:val="7"/>
  </w:num>
  <w:num w:numId="6" w16cid:durableId="1220825299">
    <w:abstractNumId w:val="3"/>
  </w:num>
  <w:num w:numId="7" w16cid:durableId="952978389">
    <w:abstractNumId w:val="2"/>
  </w:num>
  <w:num w:numId="8" w16cid:durableId="140729916">
    <w:abstractNumId w:val="1"/>
  </w:num>
  <w:num w:numId="9" w16cid:durableId="586815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0CF2"/>
    <w:rsid w:val="000F53A7"/>
    <w:rsid w:val="0015074B"/>
    <w:rsid w:val="0029639D"/>
    <w:rsid w:val="0031366F"/>
    <w:rsid w:val="00326F90"/>
    <w:rsid w:val="00464BAC"/>
    <w:rsid w:val="004766C7"/>
    <w:rsid w:val="00594695"/>
    <w:rsid w:val="005C01DA"/>
    <w:rsid w:val="00655525"/>
    <w:rsid w:val="00666AE5"/>
    <w:rsid w:val="0080107D"/>
    <w:rsid w:val="008B66D1"/>
    <w:rsid w:val="008B7CE2"/>
    <w:rsid w:val="008C61AE"/>
    <w:rsid w:val="008F67EE"/>
    <w:rsid w:val="009A2393"/>
    <w:rsid w:val="009A521A"/>
    <w:rsid w:val="009E4AF3"/>
    <w:rsid w:val="00AA1D8D"/>
    <w:rsid w:val="00AD79D6"/>
    <w:rsid w:val="00B47730"/>
    <w:rsid w:val="00BB70BE"/>
    <w:rsid w:val="00BB7D5A"/>
    <w:rsid w:val="00BE70A6"/>
    <w:rsid w:val="00CB0664"/>
    <w:rsid w:val="00D120B4"/>
    <w:rsid w:val="00D622E9"/>
    <w:rsid w:val="00DC04AB"/>
    <w:rsid w:val="00E41A09"/>
    <w:rsid w:val="00E542FA"/>
    <w:rsid w:val="00F96B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A32B3F9-A912-4FF6-8434-DF73BD67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10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n.transfers@brent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2</Characters>
  <Application>Microsoft Office Word</Application>
  <DocSecurity>0</DocSecurity>
  <Lines>4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ra, Sveta</cp:lastModifiedBy>
  <cp:revision>4</cp:revision>
  <dcterms:created xsi:type="dcterms:W3CDTF">2025-10-01T13:39:00Z</dcterms:created>
  <dcterms:modified xsi:type="dcterms:W3CDTF">2025-10-21T14:47:00Z</dcterms:modified>
  <cp:category/>
</cp:coreProperties>
</file>